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60491517" w:rsidR="00F34A9B" w:rsidRDefault="0047402E">
      <w:pPr>
        <w:tabs>
          <w:tab w:val="left" w:pos="6415"/>
        </w:tabs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:</w:t>
      </w:r>
    </w:p>
    <w:p w14:paraId="6EBB03AC" w14:textId="3ACA685A" w:rsidR="002F1475" w:rsidRDefault="002F147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Long</w:t>
      </w:r>
    </w:p>
    <w:p w14:paraId="02120F7A" w14:textId="2B7D7034" w:rsidR="00E36EA5" w:rsidRDefault="00E36EA5">
      <w:pPr>
        <w:tabs>
          <w:tab w:val="left" w:pos="6415"/>
        </w:tabs>
      </w:pPr>
      <w:r>
        <w:t xml:space="preserve">Lê Anh </w:t>
      </w:r>
      <w:proofErr w:type="spellStart"/>
      <w:r>
        <w:t>Dũng</w:t>
      </w:r>
      <w:proofErr w:type="spellEnd"/>
    </w:p>
    <w:p w14:paraId="06465123" w14:textId="14FAD26A" w:rsidR="002E5FB8" w:rsidRDefault="002E5FB8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Phong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40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40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409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40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40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40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409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40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40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40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40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40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409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40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40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4095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4095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4095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4095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40957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409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409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409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40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40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409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D40957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2BA2" w14:textId="77777777" w:rsidR="00D40957" w:rsidRDefault="00D40957">
      <w:r>
        <w:separator/>
      </w:r>
    </w:p>
    <w:p w14:paraId="5610925C" w14:textId="77777777" w:rsidR="00D40957" w:rsidRDefault="00D40957"/>
  </w:endnote>
  <w:endnote w:type="continuationSeparator" w:id="0">
    <w:p w14:paraId="27999848" w14:textId="77777777" w:rsidR="00D40957" w:rsidRDefault="00D40957">
      <w:r>
        <w:continuationSeparator/>
      </w:r>
    </w:p>
    <w:p w14:paraId="4A73D2A1" w14:textId="77777777" w:rsidR="00D40957" w:rsidRDefault="00D40957"/>
  </w:endnote>
  <w:endnote w:type="continuationNotice" w:id="1">
    <w:p w14:paraId="1A16D6C2" w14:textId="77777777" w:rsidR="00D40957" w:rsidRDefault="00D40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E24A" w14:textId="77777777" w:rsidR="00D40957" w:rsidRDefault="00D40957">
      <w:r>
        <w:separator/>
      </w:r>
    </w:p>
    <w:p w14:paraId="6BCBE987" w14:textId="77777777" w:rsidR="00D40957" w:rsidRDefault="00D40957"/>
  </w:footnote>
  <w:footnote w:type="continuationSeparator" w:id="0">
    <w:p w14:paraId="66214FA3" w14:textId="77777777" w:rsidR="00D40957" w:rsidRDefault="00D40957">
      <w:r>
        <w:continuationSeparator/>
      </w:r>
    </w:p>
    <w:p w14:paraId="26F90F43" w14:textId="77777777" w:rsidR="00D40957" w:rsidRDefault="00D40957"/>
  </w:footnote>
  <w:footnote w:type="continuationNotice" w:id="1">
    <w:p w14:paraId="7E3646EC" w14:textId="77777777" w:rsidR="00D40957" w:rsidRDefault="00D409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28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323</cp:revision>
  <cp:lastPrinted>2008-03-13T11:02:00Z</cp:lastPrinted>
  <dcterms:created xsi:type="dcterms:W3CDTF">2018-10-22T04:18:00Z</dcterms:created>
  <dcterms:modified xsi:type="dcterms:W3CDTF">2021-12-28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